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AD7895" w:rsidRPr="00AD7895">
        <w:rPr>
          <w:rFonts w:ascii="Arial Narrow" w:hAnsi="Arial Narrow" w:cs="Arial"/>
          <w:b/>
          <w:bCs/>
          <w:sz w:val="20"/>
          <w:szCs w:val="20"/>
        </w:rPr>
        <w:t>ZK-DA-226.305.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A3716B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D7895">
      <w:rPr>
        <w:noProof/>
      </w:rPr>
      <w:t>1</w:t>
    </w:r>
    <w:r>
      <w:fldChar w:fldCharType="end"/>
    </w:r>
  </w:p>
  <w:p w:rsidR="000B1294" w:rsidRDefault="00AD78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AD7895" w:rsidRPr="00AD7895">
      <w:rPr>
        <w:rFonts w:ascii="Arial Narrow" w:hAnsi="Arial Narrow" w:cs="Arial"/>
        <w:bCs/>
        <w:sz w:val="20"/>
      </w:rPr>
      <w:t>ZK-DA-226.305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1F0BF6"/>
    <w:rsid w:val="00206605"/>
    <w:rsid w:val="00217024"/>
    <w:rsid w:val="002319CC"/>
    <w:rsid w:val="0023327B"/>
    <w:rsid w:val="00236F38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3716B"/>
    <w:rsid w:val="00A44D6B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D7895"/>
    <w:rsid w:val="00AE6964"/>
    <w:rsid w:val="00AF0633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DD38C6"/>
    <w:rsid w:val="00DE47F4"/>
    <w:rsid w:val="00E00B00"/>
    <w:rsid w:val="00E12A33"/>
    <w:rsid w:val="00E173AE"/>
    <w:rsid w:val="00E36FCC"/>
    <w:rsid w:val="00E408C8"/>
    <w:rsid w:val="00E40A46"/>
    <w:rsid w:val="00E82B31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B232-802A-4DD3-B129-0D4ACFBC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8</cp:revision>
  <cp:lastPrinted>2018-10-15T06:48:00Z</cp:lastPrinted>
  <dcterms:created xsi:type="dcterms:W3CDTF">2019-03-04T08:43:00Z</dcterms:created>
  <dcterms:modified xsi:type="dcterms:W3CDTF">2019-11-12T09:31:00Z</dcterms:modified>
</cp:coreProperties>
</file>